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52A" w:rsidRDefault="007E152A" w:rsidP="00EA56A2">
      <w:pPr>
        <w:pStyle w:val="Nadpis2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AA1AB2" w:rsidRPr="00EA56A2" w:rsidRDefault="001B03F1" w:rsidP="00EA56A2">
      <w:pPr>
        <w:pStyle w:val="Nadpis2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Termíny</w:t>
      </w:r>
      <w:r w:rsidR="007E152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setkání</w:t>
      </w:r>
      <w:r w:rsidR="00AA1AB2" w:rsidRPr="00EA56A2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="00444D1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Spolku </w:t>
      </w:r>
      <w:r w:rsidR="00AA1AB2" w:rsidRPr="00EA56A2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Rady ro</w:t>
      </w:r>
      <w:r w:rsidR="00444D1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dičů</w:t>
      </w:r>
      <w:r w:rsidR="00EE144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ve školním roce 202</w:t>
      </w:r>
      <w:r w:rsidR="00CE212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3</w:t>
      </w:r>
      <w:r w:rsidR="00EE144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/202</w:t>
      </w:r>
      <w:r w:rsidR="00CE212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4</w:t>
      </w:r>
    </w:p>
    <w:p w:rsidR="00AA1AB2" w:rsidRDefault="00AA1AB2" w:rsidP="00AA1AB2">
      <w:pPr>
        <w:tabs>
          <w:tab w:val="left" w:pos="540"/>
          <w:tab w:val="left" w:pos="900"/>
          <w:tab w:val="left" w:pos="4860"/>
        </w:tabs>
        <w:spacing w:line="240" w:lineRule="auto"/>
        <w:jc w:val="both"/>
      </w:pPr>
    </w:p>
    <w:p w:rsidR="007E152A" w:rsidRDefault="007E152A" w:rsidP="00AA1AB2">
      <w:pPr>
        <w:tabs>
          <w:tab w:val="left" w:pos="540"/>
          <w:tab w:val="left" w:pos="900"/>
          <w:tab w:val="left" w:pos="4860"/>
        </w:tabs>
        <w:spacing w:line="240" w:lineRule="auto"/>
        <w:jc w:val="both"/>
      </w:pPr>
    </w:p>
    <w:tbl>
      <w:tblPr>
        <w:tblW w:w="9923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938"/>
      </w:tblGrid>
      <w:tr w:rsidR="00AA1AB2" w:rsidRPr="00AA1AB2" w:rsidTr="00AA1AB2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AB2" w:rsidRPr="007E152A" w:rsidRDefault="004F0AF4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Čtvrtek</w:t>
            </w:r>
            <w:proofErr w:type="gramEnd"/>
          </w:p>
          <w:p w:rsidR="00AA1AB2" w:rsidRPr="00C43431" w:rsidRDefault="006A71E5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16</w:t>
            </w:r>
            <w:r w:rsidR="004A5A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. 1</w:t>
            </w:r>
            <w:r w:rsidR="004F0AF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1</w:t>
            </w:r>
            <w:r w:rsidR="00EE1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. 202</w:t>
            </w:r>
            <w:r w:rsidR="00C978D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3</w:t>
            </w:r>
          </w:p>
          <w:p w:rsidR="00AA1AB2" w:rsidRPr="007E152A" w:rsidRDefault="00640F88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15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:</w:t>
            </w:r>
            <w:r w:rsidR="004F0A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</w:t>
            </w:r>
            <w:r w:rsidRPr="007E15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AA1AB2" w:rsidRPr="00EA56A2" w:rsidRDefault="00AA1AB2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E15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sborovna)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AB2" w:rsidRPr="007E152A" w:rsidRDefault="00AA1AB2" w:rsidP="00640F88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7E152A">
              <w:rPr>
                <w:rFonts w:ascii="Times New Roman" w:hAnsi="Times New Roman" w:cs="Times New Roman"/>
                <w:b/>
                <w:color w:val="002060"/>
              </w:rPr>
              <w:t>1. Zahájení společn</w:t>
            </w:r>
            <w:r w:rsidR="009E3B80">
              <w:rPr>
                <w:rFonts w:ascii="Times New Roman" w:hAnsi="Times New Roman" w:cs="Times New Roman"/>
                <w:b/>
                <w:color w:val="002060"/>
              </w:rPr>
              <w:t>é schůzky</w:t>
            </w:r>
          </w:p>
          <w:p w:rsidR="00640F88" w:rsidRDefault="00640F88" w:rsidP="00640F88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7E152A">
              <w:rPr>
                <w:rFonts w:ascii="Times New Roman" w:hAnsi="Times New Roman" w:cs="Times New Roman"/>
                <w:b/>
                <w:color w:val="002060"/>
              </w:rPr>
              <w:t>2. Představení nových členů</w:t>
            </w:r>
          </w:p>
          <w:p w:rsidR="00EE1448" w:rsidRDefault="00EE1448" w:rsidP="00640F88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. Informace k maturitním zkouškám 202</w:t>
            </w:r>
            <w:r w:rsidR="006A71E5">
              <w:rPr>
                <w:rFonts w:ascii="Times New Roman" w:hAnsi="Times New Roman" w:cs="Times New Roman"/>
                <w:b/>
                <w:color w:val="002060"/>
              </w:rPr>
              <w:t>4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 a žákům 1. ročníku</w:t>
            </w:r>
          </w:p>
          <w:p w:rsidR="004A5AA5" w:rsidRPr="007E152A" w:rsidRDefault="004A5AA5" w:rsidP="00640F88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. Příprava maturitních plesů</w:t>
            </w:r>
          </w:p>
          <w:p w:rsidR="00AA1AB2" w:rsidRPr="007E152A" w:rsidRDefault="004A5AA5" w:rsidP="00586716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ind w:left="170" w:hanging="142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</w:t>
            </w:r>
            <w:r w:rsidR="00586716">
              <w:rPr>
                <w:rFonts w:ascii="Times New Roman" w:hAnsi="Times New Roman" w:cs="Times New Roman"/>
                <w:b/>
                <w:color w:val="002060"/>
              </w:rPr>
              <w:t xml:space="preserve">. </w:t>
            </w:r>
            <w:r w:rsidR="00AA1AB2" w:rsidRPr="007E152A">
              <w:rPr>
                <w:rFonts w:ascii="Times New Roman" w:hAnsi="Times New Roman" w:cs="Times New Roman"/>
                <w:b/>
                <w:color w:val="002060"/>
              </w:rPr>
              <w:t>Projednání plá</w:t>
            </w:r>
            <w:r w:rsidR="00EE1448">
              <w:rPr>
                <w:rFonts w:ascii="Times New Roman" w:hAnsi="Times New Roman" w:cs="Times New Roman"/>
                <w:b/>
                <w:color w:val="002060"/>
              </w:rPr>
              <w:t xml:space="preserve">nu práce, členských příspěvků, </w:t>
            </w:r>
            <w:r w:rsidR="00AA1AB2" w:rsidRPr="007E152A">
              <w:rPr>
                <w:rFonts w:ascii="Times New Roman" w:hAnsi="Times New Roman" w:cs="Times New Roman"/>
                <w:b/>
                <w:color w:val="002060"/>
              </w:rPr>
              <w:t>rozpočtu Spolku</w:t>
            </w:r>
            <w:r w:rsidR="00C42C8B">
              <w:rPr>
                <w:rFonts w:ascii="Times New Roman" w:hAnsi="Times New Roman" w:cs="Times New Roman"/>
                <w:b/>
                <w:color w:val="002060"/>
              </w:rPr>
              <w:t xml:space="preserve"> Rady rodičů</w:t>
            </w:r>
            <w:r w:rsidR="00EE1448">
              <w:rPr>
                <w:rFonts w:ascii="Times New Roman" w:hAnsi="Times New Roman" w:cs="Times New Roman"/>
                <w:b/>
                <w:color w:val="002060"/>
              </w:rPr>
              <w:t xml:space="preserve"> pro rok 202</w:t>
            </w:r>
            <w:r w:rsidR="00C978D6">
              <w:rPr>
                <w:rFonts w:ascii="Times New Roman" w:hAnsi="Times New Roman" w:cs="Times New Roman"/>
                <w:b/>
                <w:color w:val="002060"/>
              </w:rPr>
              <w:t>3</w:t>
            </w:r>
            <w:r w:rsidR="00EE1448">
              <w:rPr>
                <w:rFonts w:ascii="Times New Roman" w:hAnsi="Times New Roman" w:cs="Times New Roman"/>
                <w:b/>
                <w:color w:val="002060"/>
              </w:rPr>
              <w:t>/202</w:t>
            </w:r>
            <w:r w:rsidR="00C978D6">
              <w:rPr>
                <w:rFonts w:ascii="Times New Roman" w:hAnsi="Times New Roman" w:cs="Times New Roman"/>
                <w:b/>
                <w:color w:val="002060"/>
              </w:rPr>
              <w:t>4</w:t>
            </w:r>
          </w:p>
          <w:p w:rsidR="00AA1AB2" w:rsidRPr="007E152A" w:rsidRDefault="00C73379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</w:t>
            </w:r>
            <w:r w:rsidR="00AA1AB2" w:rsidRPr="007E152A">
              <w:rPr>
                <w:rFonts w:ascii="Times New Roman" w:hAnsi="Times New Roman" w:cs="Times New Roman"/>
                <w:b/>
                <w:color w:val="002060"/>
              </w:rPr>
              <w:t xml:space="preserve">. Různé </w:t>
            </w:r>
          </w:p>
        </w:tc>
      </w:tr>
      <w:tr w:rsidR="00AA1AB2" w:rsidRPr="00AA1AB2" w:rsidTr="00AA1AB2"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C73379" w:rsidRDefault="003D03AC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Čtvrtek</w:t>
            </w:r>
            <w:proofErr w:type="gramEnd"/>
          </w:p>
          <w:p w:rsidR="00AA1AB2" w:rsidRPr="00AA1AB2" w:rsidRDefault="006A71E5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</w:t>
            </w:r>
            <w:r w:rsidR="00EE144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11. 202</w:t>
            </w:r>
            <w:r w:rsidR="00C978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  <w:p w:rsidR="00AA1AB2" w:rsidRPr="00AA1AB2" w:rsidRDefault="00AA1AB2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A1A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:00 h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AA1AB2" w:rsidRPr="00AA1AB2" w:rsidRDefault="00AA1AB2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A1A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Třídní schůzky v kmenových třídách, informace vyučujících o </w:t>
            </w:r>
            <w:r w:rsidR="00C4343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ospěchu a chování žáků za 1. čtvrtletí</w:t>
            </w:r>
            <w:r w:rsidR="00F477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třídy)</w:t>
            </w:r>
          </w:p>
        </w:tc>
      </w:tr>
      <w:tr w:rsidR="00AA1AB2" w:rsidRPr="00AA1AB2" w:rsidTr="00AA1AB2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A1AB2" w:rsidRPr="007E152A" w:rsidRDefault="00BA3134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ondělí</w:t>
            </w:r>
          </w:p>
          <w:p w:rsidR="00AA1AB2" w:rsidRPr="00C43431" w:rsidRDefault="00EE1448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2</w:t>
            </w:r>
            <w:r w:rsidR="00BA313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9</w:t>
            </w:r>
            <w:r w:rsidR="00AA1AB2" w:rsidRPr="00C4343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 xml:space="preserve">. </w:t>
            </w:r>
            <w:r w:rsidR="00174F5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202</w:t>
            </w:r>
            <w:r w:rsidR="00C978D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4</w:t>
            </w:r>
          </w:p>
          <w:p w:rsidR="00AA1AB2" w:rsidRPr="007E152A" w:rsidRDefault="00640F88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15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:</w:t>
            </w:r>
            <w:r w:rsidR="004F0A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</w:t>
            </w:r>
          </w:p>
          <w:p w:rsidR="00AA1AB2" w:rsidRPr="00AA1AB2" w:rsidRDefault="00AA1AB2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sborovna)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A1AB2" w:rsidRPr="007E152A" w:rsidRDefault="00AA1AB2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7E152A">
              <w:rPr>
                <w:rFonts w:ascii="Times New Roman" w:hAnsi="Times New Roman" w:cs="Times New Roman"/>
                <w:b/>
                <w:color w:val="002060"/>
              </w:rPr>
              <w:t>1.</w:t>
            </w:r>
            <w:r w:rsidR="009E3B80">
              <w:rPr>
                <w:rFonts w:ascii="Times New Roman" w:hAnsi="Times New Roman" w:cs="Times New Roman"/>
                <w:b/>
                <w:color w:val="002060"/>
              </w:rPr>
              <w:t xml:space="preserve"> Kontrola zápisu z minulé schůzky</w:t>
            </w:r>
          </w:p>
          <w:p w:rsidR="00AA1AB2" w:rsidRPr="007E152A" w:rsidRDefault="00640F88" w:rsidP="00950D01">
            <w:pPr>
              <w:tabs>
                <w:tab w:val="left" w:pos="170"/>
                <w:tab w:val="left" w:pos="252"/>
                <w:tab w:val="left" w:pos="4860"/>
              </w:tabs>
              <w:spacing w:line="240" w:lineRule="auto"/>
              <w:ind w:left="170" w:hanging="170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7E152A">
              <w:rPr>
                <w:rFonts w:ascii="Times New Roman" w:hAnsi="Times New Roman" w:cs="Times New Roman"/>
                <w:b/>
                <w:color w:val="002060"/>
              </w:rPr>
              <w:t>2.</w:t>
            </w:r>
            <w:r w:rsidRPr="007E152A">
              <w:rPr>
                <w:rFonts w:ascii="Times New Roman" w:hAnsi="Times New Roman" w:cs="Times New Roman"/>
                <w:b/>
                <w:color w:val="002060"/>
              </w:rPr>
              <w:tab/>
            </w:r>
            <w:r w:rsidR="009E3B80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7E152A">
              <w:rPr>
                <w:rFonts w:ascii="Times New Roman" w:hAnsi="Times New Roman" w:cs="Times New Roman"/>
                <w:b/>
                <w:color w:val="002060"/>
              </w:rPr>
              <w:t>Informace ředitele</w:t>
            </w:r>
            <w:r w:rsidR="00AA1AB2" w:rsidRPr="007E152A">
              <w:rPr>
                <w:rFonts w:ascii="Times New Roman" w:hAnsi="Times New Roman" w:cs="Times New Roman"/>
                <w:b/>
                <w:color w:val="002060"/>
              </w:rPr>
              <w:t xml:space="preserve"> školy o výsledcích 1. polol</w:t>
            </w:r>
            <w:r w:rsidR="00E520C2">
              <w:rPr>
                <w:rFonts w:ascii="Times New Roman" w:hAnsi="Times New Roman" w:cs="Times New Roman"/>
                <w:b/>
                <w:color w:val="002060"/>
              </w:rPr>
              <w:t>etí a průběhu 3. čtvrtletí</w:t>
            </w:r>
            <w:r w:rsidR="00AA1AB2" w:rsidRPr="007E152A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EE1448">
              <w:rPr>
                <w:rFonts w:ascii="Times New Roman" w:hAnsi="Times New Roman" w:cs="Times New Roman"/>
                <w:b/>
                <w:color w:val="002060"/>
              </w:rPr>
              <w:t>školního roku 202</w:t>
            </w:r>
            <w:r w:rsidR="00C978D6">
              <w:rPr>
                <w:rFonts w:ascii="Times New Roman" w:hAnsi="Times New Roman" w:cs="Times New Roman"/>
                <w:b/>
                <w:color w:val="002060"/>
              </w:rPr>
              <w:t>3</w:t>
            </w:r>
            <w:r w:rsidR="00EE1448">
              <w:rPr>
                <w:rFonts w:ascii="Times New Roman" w:hAnsi="Times New Roman" w:cs="Times New Roman"/>
                <w:b/>
                <w:color w:val="002060"/>
              </w:rPr>
              <w:t>/2</w:t>
            </w:r>
            <w:r w:rsidR="00C978D6">
              <w:rPr>
                <w:rFonts w:ascii="Times New Roman" w:hAnsi="Times New Roman" w:cs="Times New Roman"/>
                <w:b/>
                <w:color w:val="002060"/>
              </w:rPr>
              <w:t>4</w:t>
            </w:r>
          </w:p>
          <w:p w:rsidR="00AA1AB2" w:rsidRDefault="00AA1AB2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7E152A">
              <w:rPr>
                <w:rFonts w:ascii="Times New Roman" w:hAnsi="Times New Roman" w:cs="Times New Roman"/>
                <w:b/>
                <w:color w:val="002060"/>
              </w:rPr>
              <w:t>3. Zhodnocení maturitních plesů, příprava maturitních zkoušek</w:t>
            </w:r>
          </w:p>
          <w:p w:rsidR="00174F55" w:rsidRDefault="00174F55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4. </w:t>
            </w:r>
            <w:r w:rsidR="00C978D6">
              <w:rPr>
                <w:rFonts w:ascii="Times New Roman" w:hAnsi="Times New Roman" w:cs="Times New Roman"/>
                <w:b/>
                <w:color w:val="002060"/>
              </w:rPr>
              <w:t>Rozloučení se s odcházejícími členy Spolku RR</w:t>
            </w:r>
          </w:p>
          <w:p w:rsidR="00C978D6" w:rsidRPr="007E152A" w:rsidRDefault="00C978D6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5. </w:t>
            </w:r>
            <w:r w:rsidRPr="007E152A">
              <w:rPr>
                <w:rFonts w:ascii="Times New Roman" w:hAnsi="Times New Roman" w:cs="Times New Roman"/>
                <w:b/>
                <w:color w:val="002060"/>
              </w:rPr>
              <w:t xml:space="preserve">Zpráva o hospodaření </w:t>
            </w:r>
            <w:r>
              <w:rPr>
                <w:rFonts w:ascii="Times New Roman" w:hAnsi="Times New Roman" w:cs="Times New Roman"/>
                <w:b/>
                <w:color w:val="002060"/>
              </w:rPr>
              <w:t>Spolku Rady rodičů ve školním roce 2023/24</w:t>
            </w:r>
          </w:p>
          <w:p w:rsidR="00AA1AB2" w:rsidRPr="00AA1AB2" w:rsidRDefault="00C978D6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</w:t>
            </w:r>
            <w:r w:rsidR="00AA1AB2" w:rsidRPr="007E152A">
              <w:rPr>
                <w:rFonts w:ascii="Times New Roman" w:hAnsi="Times New Roman" w:cs="Times New Roman"/>
                <w:b/>
                <w:color w:val="002060"/>
              </w:rPr>
              <w:t>. Různé</w:t>
            </w:r>
          </w:p>
        </w:tc>
      </w:tr>
      <w:tr w:rsidR="00AA1AB2" w:rsidRPr="00AA1AB2" w:rsidTr="00AA1AB2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C73379" w:rsidRDefault="00BA3134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ondělí</w:t>
            </w:r>
          </w:p>
          <w:p w:rsidR="00AA1AB2" w:rsidRPr="00AA1AB2" w:rsidRDefault="00EE1448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BA31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</w:t>
            </w:r>
            <w:r w:rsidR="00174F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202</w:t>
            </w:r>
            <w:r w:rsidR="00C978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  <w:p w:rsidR="00AA1AB2" w:rsidRPr="00AA1AB2" w:rsidRDefault="00AA1AB2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A1A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:00 h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AA1AB2" w:rsidRPr="00AA1AB2" w:rsidRDefault="00C978D6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onzultační odpoledne pro zákonné zástupce (kabinety, třídy)</w:t>
            </w:r>
          </w:p>
        </w:tc>
      </w:tr>
      <w:tr w:rsidR="00AA1AB2" w:rsidRPr="00AA1AB2" w:rsidTr="00AA1AB2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AB2" w:rsidRPr="007E152A" w:rsidRDefault="007E152A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15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tředa</w:t>
            </w:r>
            <w:proofErr w:type="gramEnd"/>
          </w:p>
          <w:p w:rsidR="00AA1AB2" w:rsidRPr="00C43431" w:rsidRDefault="0039123B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19</w:t>
            </w:r>
            <w:r w:rsidR="00EE1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 xml:space="preserve">. </w:t>
            </w:r>
            <w:r w:rsidR="00174F5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 xml:space="preserve">6. </w:t>
            </w:r>
            <w:r w:rsidR="00EE1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4</w:t>
            </w:r>
          </w:p>
          <w:p w:rsidR="00AA1AB2" w:rsidRPr="007E152A" w:rsidRDefault="00AA1AB2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15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:</w:t>
            </w:r>
            <w:r w:rsidR="004F0A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</w:t>
            </w:r>
            <w:r w:rsidRPr="007E15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h</w:t>
            </w:r>
          </w:p>
          <w:p w:rsidR="00AA1AB2" w:rsidRPr="007E152A" w:rsidRDefault="00AA1AB2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E152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412D9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borovna)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AB2" w:rsidRPr="007E152A" w:rsidRDefault="00AA1AB2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7E152A">
              <w:rPr>
                <w:rFonts w:ascii="Times New Roman" w:hAnsi="Times New Roman" w:cs="Times New Roman"/>
                <w:b/>
                <w:color w:val="002060"/>
              </w:rPr>
              <w:t>1.</w:t>
            </w:r>
            <w:r w:rsidR="009E3B80">
              <w:rPr>
                <w:rFonts w:ascii="Times New Roman" w:hAnsi="Times New Roman" w:cs="Times New Roman"/>
                <w:b/>
                <w:color w:val="002060"/>
              </w:rPr>
              <w:t xml:space="preserve"> Kontrola zápisu z minulé schůzky</w:t>
            </w:r>
          </w:p>
          <w:p w:rsidR="00AA1AB2" w:rsidRPr="007E152A" w:rsidRDefault="00640F88" w:rsidP="00AA1AB2">
            <w:pPr>
              <w:tabs>
                <w:tab w:val="left" w:pos="252"/>
                <w:tab w:val="left" w:pos="540"/>
                <w:tab w:val="left" w:pos="900"/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7E152A">
              <w:rPr>
                <w:rFonts w:ascii="Times New Roman" w:hAnsi="Times New Roman" w:cs="Times New Roman"/>
                <w:b/>
                <w:color w:val="002060"/>
              </w:rPr>
              <w:t>2.</w:t>
            </w:r>
            <w:r w:rsidRPr="007E152A">
              <w:rPr>
                <w:rFonts w:ascii="Times New Roman" w:hAnsi="Times New Roman" w:cs="Times New Roman"/>
                <w:b/>
                <w:color w:val="002060"/>
              </w:rPr>
              <w:tab/>
              <w:t>Informace ředitele</w:t>
            </w:r>
            <w:r w:rsidR="00EE1448">
              <w:rPr>
                <w:rFonts w:ascii="Times New Roman" w:hAnsi="Times New Roman" w:cs="Times New Roman"/>
                <w:b/>
                <w:color w:val="002060"/>
              </w:rPr>
              <w:t xml:space="preserve"> školy k</w:t>
            </w:r>
            <w:r w:rsidR="00AA1AB2" w:rsidRPr="007E152A">
              <w:rPr>
                <w:rFonts w:ascii="Times New Roman" w:hAnsi="Times New Roman" w:cs="Times New Roman"/>
                <w:b/>
                <w:color w:val="002060"/>
              </w:rPr>
              <w:t xml:space="preserve"> přijímacím</w:t>
            </w:r>
            <w:r w:rsidR="00EE1448">
              <w:rPr>
                <w:rFonts w:ascii="Times New Roman" w:hAnsi="Times New Roman" w:cs="Times New Roman"/>
                <w:b/>
                <w:color w:val="002060"/>
              </w:rPr>
              <w:t>u řízení, maturitním zkouškám</w:t>
            </w:r>
            <w:r w:rsidR="00AA1AB2" w:rsidRPr="007E152A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  <w:p w:rsidR="00AA1AB2" w:rsidRPr="007E152A" w:rsidRDefault="00AA1AB2" w:rsidP="00AA1AB2">
            <w:pPr>
              <w:tabs>
                <w:tab w:val="left" w:pos="252"/>
                <w:tab w:val="left" w:pos="540"/>
                <w:tab w:val="left" w:pos="900"/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7E152A">
              <w:rPr>
                <w:rFonts w:ascii="Times New Roman" w:hAnsi="Times New Roman" w:cs="Times New Roman"/>
                <w:b/>
                <w:color w:val="002060"/>
              </w:rPr>
              <w:t xml:space="preserve">    a průběh</w:t>
            </w:r>
            <w:r w:rsidR="00EE1448">
              <w:rPr>
                <w:rFonts w:ascii="Times New Roman" w:hAnsi="Times New Roman" w:cs="Times New Roman"/>
                <w:b/>
                <w:color w:val="002060"/>
              </w:rPr>
              <w:t>u 2. pololetí školního roku 202</w:t>
            </w:r>
            <w:r w:rsidR="00C978D6">
              <w:rPr>
                <w:rFonts w:ascii="Times New Roman" w:hAnsi="Times New Roman" w:cs="Times New Roman"/>
                <w:b/>
                <w:color w:val="002060"/>
              </w:rPr>
              <w:t>3</w:t>
            </w:r>
            <w:r w:rsidR="00EE1448">
              <w:rPr>
                <w:rFonts w:ascii="Times New Roman" w:hAnsi="Times New Roman" w:cs="Times New Roman"/>
                <w:b/>
                <w:color w:val="002060"/>
              </w:rPr>
              <w:t>/2</w:t>
            </w:r>
            <w:r w:rsidR="00C978D6">
              <w:rPr>
                <w:rFonts w:ascii="Times New Roman" w:hAnsi="Times New Roman" w:cs="Times New Roman"/>
                <w:b/>
                <w:color w:val="002060"/>
              </w:rPr>
              <w:t>4</w:t>
            </w:r>
          </w:p>
          <w:p w:rsidR="00AA1AB2" w:rsidRPr="00AA1AB2" w:rsidRDefault="00C978D6" w:rsidP="00AA1AB2">
            <w:pPr>
              <w:tabs>
                <w:tab w:val="left" w:pos="540"/>
                <w:tab w:val="left" w:pos="900"/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.</w:t>
            </w:r>
            <w:r w:rsidR="00AA1AB2" w:rsidRPr="007E152A">
              <w:rPr>
                <w:rFonts w:ascii="Times New Roman" w:hAnsi="Times New Roman" w:cs="Times New Roman"/>
                <w:b/>
                <w:color w:val="002060"/>
              </w:rPr>
              <w:t xml:space="preserve"> Různé</w:t>
            </w:r>
          </w:p>
        </w:tc>
      </w:tr>
    </w:tbl>
    <w:p w:rsidR="00AA1AB2" w:rsidRDefault="00AA1AB2" w:rsidP="00AA1AB2">
      <w:pPr>
        <w:tabs>
          <w:tab w:val="left" w:pos="540"/>
          <w:tab w:val="left" w:pos="900"/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AA5" w:rsidRDefault="004A5AA5" w:rsidP="00AA1AB2">
      <w:pPr>
        <w:tabs>
          <w:tab w:val="left" w:pos="540"/>
          <w:tab w:val="left" w:pos="900"/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AA5" w:rsidRPr="00AA1AB2" w:rsidRDefault="004A5AA5" w:rsidP="00AA1AB2">
      <w:pPr>
        <w:tabs>
          <w:tab w:val="left" w:pos="540"/>
          <w:tab w:val="left" w:pos="900"/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5AA5" w:rsidRPr="00AA1A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4E4" w:rsidRDefault="00CC44E4" w:rsidP="006D1DCC">
      <w:pPr>
        <w:spacing w:after="0" w:line="240" w:lineRule="auto"/>
      </w:pPr>
      <w:r>
        <w:separator/>
      </w:r>
    </w:p>
  </w:endnote>
  <w:endnote w:type="continuationSeparator" w:id="0">
    <w:p w:rsidR="00CC44E4" w:rsidRDefault="00CC44E4" w:rsidP="006D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 EE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C4" w:rsidRDefault="005413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DCC" w:rsidRDefault="006D1DCC">
    <w:pPr>
      <w:pStyle w:val="Zpat"/>
    </w:pPr>
  </w:p>
  <w:p w:rsidR="006D1DCC" w:rsidRDefault="006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C4" w:rsidRDefault="005413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4E4" w:rsidRDefault="00CC44E4" w:rsidP="006D1DCC">
      <w:pPr>
        <w:spacing w:after="0" w:line="240" w:lineRule="auto"/>
      </w:pPr>
      <w:r>
        <w:separator/>
      </w:r>
    </w:p>
  </w:footnote>
  <w:footnote w:type="continuationSeparator" w:id="0">
    <w:p w:rsidR="00CC44E4" w:rsidRDefault="00CC44E4" w:rsidP="006D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C4" w:rsidRDefault="005413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61" w:rsidRDefault="00411F33">
    <w:pPr>
      <w:pStyle w:val="Zhlav"/>
    </w:pPr>
    <w:r>
      <w:tab/>
    </w:r>
    <w:r w:rsidR="00041061" w:rsidRPr="006D1DCC">
      <w:rPr>
        <w:noProof/>
        <w:lang w:eastAsia="cs-CZ"/>
      </w:rPr>
      <w:drawing>
        <wp:inline distT="0" distB="0" distL="0" distR="0" wp14:anchorId="0B525919" wp14:editId="7130B979">
          <wp:extent cx="1419225" cy="438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\Desktop\MOA_mal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748" cy="43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DCC" w:rsidRDefault="006D1D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C4" w:rsidRDefault="005413C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CC"/>
    <w:rsid w:val="000023E3"/>
    <w:rsid w:val="00041061"/>
    <w:rsid w:val="00064050"/>
    <w:rsid w:val="00073515"/>
    <w:rsid w:val="000B0598"/>
    <w:rsid w:val="000B21A2"/>
    <w:rsid w:val="001036B2"/>
    <w:rsid w:val="001270D3"/>
    <w:rsid w:val="001340AA"/>
    <w:rsid w:val="00162EBC"/>
    <w:rsid w:val="00174F55"/>
    <w:rsid w:val="001866E3"/>
    <w:rsid w:val="001948DD"/>
    <w:rsid w:val="001A3C60"/>
    <w:rsid w:val="001B03F1"/>
    <w:rsid w:val="001D2FFD"/>
    <w:rsid w:val="001D57B2"/>
    <w:rsid w:val="001F18CF"/>
    <w:rsid w:val="00202FD4"/>
    <w:rsid w:val="0021323F"/>
    <w:rsid w:val="002354B6"/>
    <w:rsid w:val="00254517"/>
    <w:rsid w:val="00285A40"/>
    <w:rsid w:val="00292526"/>
    <w:rsid w:val="002B5C9F"/>
    <w:rsid w:val="002C11BC"/>
    <w:rsid w:val="002C2FDA"/>
    <w:rsid w:val="00384D98"/>
    <w:rsid w:val="0039123B"/>
    <w:rsid w:val="003964E2"/>
    <w:rsid w:val="003D03AC"/>
    <w:rsid w:val="003D2E17"/>
    <w:rsid w:val="003E2082"/>
    <w:rsid w:val="003F3D6B"/>
    <w:rsid w:val="00411F33"/>
    <w:rsid w:val="00412BA2"/>
    <w:rsid w:val="00412D90"/>
    <w:rsid w:val="004416FC"/>
    <w:rsid w:val="00444D13"/>
    <w:rsid w:val="00445E3C"/>
    <w:rsid w:val="004A5AA5"/>
    <w:rsid w:val="004C2276"/>
    <w:rsid w:val="004D553B"/>
    <w:rsid w:val="004D6401"/>
    <w:rsid w:val="004E1180"/>
    <w:rsid w:val="004F0AF4"/>
    <w:rsid w:val="00503AE5"/>
    <w:rsid w:val="00523930"/>
    <w:rsid w:val="00532E1C"/>
    <w:rsid w:val="005413C4"/>
    <w:rsid w:val="00571248"/>
    <w:rsid w:val="00576946"/>
    <w:rsid w:val="00586716"/>
    <w:rsid w:val="005971E0"/>
    <w:rsid w:val="005B6900"/>
    <w:rsid w:val="005B698A"/>
    <w:rsid w:val="005E1686"/>
    <w:rsid w:val="00612AE8"/>
    <w:rsid w:val="006130EC"/>
    <w:rsid w:val="00640F88"/>
    <w:rsid w:val="00641079"/>
    <w:rsid w:val="00647E82"/>
    <w:rsid w:val="006A71E5"/>
    <w:rsid w:val="006C01A3"/>
    <w:rsid w:val="006C2D70"/>
    <w:rsid w:val="006D1DCC"/>
    <w:rsid w:val="006E14EF"/>
    <w:rsid w:val="00707B5E"/>
    <w:rsid w:val="0071637A"/>
    <w:rsid w:val="00722685"/>
    <w:rsid w:val="00763234"/>
    <w:rsid w:val="007718DF"/>
    <w:rsid w:val="00772B9A"/>
    <w:rsid w:val="00776A3D"/>
    <w:rsid w:val="00790868"/>
    <w:rsid w:val="007A354A"/>
    <w:rsid w:val="007C3943"/>
    <w:rsid w:val="007E152A"/>
    <w:rsid w:val="00806A37"/>
    <w:rsid w:val="0082563E"/>
    <w:rsid w:val="008777B8"/>
    <w:rsid w:val="008B7B06"/>
    <w:rsid w:val="008C40B3"/>
    <w:rsid w:val="008D3305"/>
    <w:rsid w:val="008E5DDD"/>
    <w:rsid w:val="00901F90"/>
    <w:rsid w:val="00950D01"/>
    <w:rsid w:val="00984105"/>
    <w:rsid w:val="00996D5A"/>
    <w:rsid w:val="009A0A0E"/>
    <w:rsid w:val="009B04A9"/>
    <w:rsid w:val="009E3B80"/>
    <w:rsid w:val="00A14917"/>
    <w:rsid w:val="00A52666"/>
    <w:rsid w:val="00A668E0"/>
    <w:rsid w:val="00A879B4"/>
    <w:rsid w:val="00AA1AB2"/>
    <w:rsid w:val="00AC186C"/>
    <w:rsid w:val="00AD53D1"/>
    <w:rsid w:val="00AF0914"/>
    <w:rsid w:val="00AF1DB3"/>
    <w:rsid w:val="00B53C03"/>
    <w:rsid w:val="00B81630"/>
    <w:rsid w:val="00B86574"/>
    <w:rsid w:val="00B93986"/>
    <w:rsid w:val="00BA3134"/>
    <w:rsid w:val="00BB6422"/>
    <w:rsid w:val="00BE466B"/>
    <w:rsid w:val="00BE6FE6"/>
    <w:rsid w:val="00C108CE"/>
    <w:rsid w:val="00C30E97"/>
    <w:rsid w:val="00C42C8B"/>
    <w:rsid w:val="00C43431"/>
    <w:rsid w:val="00C6580E"/>
    <w:rsid w:val="00C66FC8"/>
    <w:rsid w:val="00C73379"/>
    <w:rsid w:val="00C906B0"/>
    <w:rsid w:val="00C978D6"/>
    <w:rsid w:val="00CA0D19"/>
    <w:rsid w:val="00CB5463"/>
    <w:rsid w:val="00CC44E4"/>
    <w:rsid w:val="00CE2128"/>
    <w:rsid w:val="00D07F5E"/>
    <w:rsid w:val="00D10CC9"/>
    <w:rsid w:val="00D117B3"/>
    <w:rsid w:val="00D13BDA"/>
    <w:rsid w:val="00D15EC5"/>
    <w:rsid w:val="00D41608"/>
    <w:rsid w:val="00D84297"/>
    <w:rsid w:val="00DC2DAF"/>
    <w:rsid w:val="00DF4B1F"/>
    <w:rsid w:val="00E12B5A"/>
    <w:rsid w:val="00E520C2"/>
    <w:rsid w:val="00E778F9"/>
    <w:rsid w:val="00E83516"/>
    <w:rsid w:val="00E867F4"/>
    <w:rsid w:val="00E96A34"/>
    <w:rsid w:val="00EA16C0"/>
    <w:rsid w:val="00EA56A2"/>
    <w:rsid w:val="00EC6C64"/>
    <w:rsid w:val="00EE1448"/>
    <w:rsid w:val="00EE339F"/>
    <w:rsid w:val="00F2114F"/>
    <w:rsid w:val="00F27050"/>
    <w:rsid w:val="00F47756"/>
    <w:rsid w:val="00F57F0F"/>
    <w:rsid w:val="00F77995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E2EB"/>
  <w15:chartTrackingRefBased/>
  <w15:docId w15:val="{9F5D2B6B-274D-43CF-9D42-17772D35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30EC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7632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1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DCC"/>
  </w:style>
  <w:style w:type="paragraph" w:styleId="Zpat">
    <w:name w:val="footer"/>
    <w:basedOn w:val="Normln"/>
    <w:link w:val="Zpat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CC"/>
  </w:style>
  <w:style w:type="character" w:styleId="Hypertextovodkaz">
    <w:name w:val="Hyperlink"/>
    <w:basedOn w:val="Standardnpsmoodstavce"/>
    <w:uiPriority w:val="99"/>
    <w:unhideWhenUsed/>
    <w:rsid w:val="006D1DC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130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323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63234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632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semiHidden/>
    <w:unhideWhenUsed/>
    <w:rsid w:val="00763234"/>
    <w:pPr>
      <w:tabs>
        <w:tab w:val="left" w:pos="5040"/>
      </w:tabs>
      <w:spacing w:after="0" w:line="240" w:lineRule="auto"/>
      <w:ind w:left="-360" w:right="23" w:firstLine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basedOn w:val="Normln"/>
    <w:next w:val="Normln"/>
    <w:rsid w:val="0076323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after="0" w:line="240" w:lineRule="auto"/>
      <w:ind w:left="4536" w:right="227"/>
    </w:pPr>
    <w:rPr>
      <w:rFonts w:ascii="Sans EE" w:eastAsia="Times New Roman" w:hAnsi="Sans EE" w:cs="Times New Roman"/>
      <w:b/>
      <w:i/>
      <w:sz w:val="24"/>
      <w:szCs w:val="20"/>
      <w:lang w:val="en-GB" w:eastAsia="cs-CZ"/>
    </w:rPr>
  </w:style>
  <w:style w:type="paragraph" w:customStyle="1" w:styleId="odvudaj">
    <w:name w:val="odv_udaj"/>
    <w:basedOn w:val="Normln"/>
    <w:rsid w:val="00763234"/>
    <w:pPr>
      <w:tabs>
        <w:tab w:val="left" w:pos="3402"/>
        <w:tab w:val="left" w:pos="5104"/>
        <w:tab w:val="left" w:pos="6804"/>
      </w:tabs>
      <w:spacing w:after="0" w:line="240" w:lineRule="auto"/>
    </w:pPr>
    <w:rPr>
      <w:rFonts w:ascii="Sans EE" w:eastAsia="Times New Roman" w:hAnsi="Sans EE" w:cs="Times New Roman"/>
      <w:sz w:val="20"/>
      <w:szCs w:val="20"/>
      <w:lang w:val="en-GB" w:eastAsia="cs-CZ"/>
    </w:rPr>
  </w:style>
  <w:style w:type="paragraph" w:styleId="Bezmezer">
    <w:name w:val="No Spacing"/>
    <w:uiPriority w:val="1"/>
    <w:qFormat/>
    <w:rsid w:val="00722685"/>
    <w:pPr>
      <w:spacing w:after="0" w:line="240" w:lineRule="auto"/>
    </w:pPr>
    <w:rPr>
      <w:lang w:val="ru-RU"/>
    </w:rPr>
  </w:style>
  <w:style w:type="character" w:customStyle="1" w:styleId="Nadpis2Char">
    <w:name w:val="Nadpis 2 Char"/>
    <w:basedOn w:val="Standardnpsmoodstavce"/>
    <w:link w:val="Nadpis2"/>
    <w:uiPriority w:val="9"/>
    <w:rsid w:val="00AA1A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40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59FB-951F-4DAB-9DF2-182CB3BE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    </vt:lpstr>
      <vt:lpstr>    Termíny setkání Spolku Rady rodičů ve školním roce 2023/2024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oukupová</dc:creator>
  <cp:keywords/>
  <dc:description/>
  <cp:lastModifiedBy>Emanuel Vambera</cp:lastModifiedBy>
  <cp:revision>3</cp:revision>
  <cp:lastPrinted>2021-10-13T08:21:00Z</cp:lastPrinted>
  <dcterms:created xsi:type="dcterms:W3CDTF">2023-09-08T09:44:00Z</dcterms:created>
  <dcterms:modified xsi:type="dcterms:W3CDTF">2023-09-08T09:51:00Z</dcterms:modified>
</cp:coreProperties>
</file>